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DD" w:rsidRP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 de janeiro de 2026 – solenidade da santa mãe de deus, maria</w:t>
      </w:r>
    </w:p>
    <w:p w:rsidR="00D606DD" w:rsidRP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  <w:r w:rsidR="00652090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</w:p>
    <w:p w:rsidR="00801DD0" w:rsidRPr="00652090" w:rsidRDefault="00652090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652090"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r w:rsidRPr="00652090">
        <w:rPr>
          <w:rFonts w:ascii="Arial" w:hAnsi="Arial" w:cs="Arial"/>
          <w:b/>
          <w:color w:val="000000"/>
          <w:w w:val="80"/>
          <w:sz w:val="24"/>
          <w:szCs w:val="24"/>
        </w:rPr>
        <w:t>C        Am      G                     C       Dm     GC                           C7       F                    Em</w:t>
      </w:r>
    </w:p>
    <w:p w:rsidR="00801DD0" w:rsidRDefault="00D606DD" w:rsidP="00D606DD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Ó Senhor e nosso Deus, / Vosso povo nesse dia, / com a Santa Mãe Maria, / vem o Cristo </w:t>
      </w:r>
    </w:p>
    <w:p w:rsidR="00652090" w:rsidRDefault="00652090" w:rsidP="00D606DD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G7   C</w:t>
      </w:r>
    </w:p>
    <w:p w:rsidR="00D606DD" w:rsidRPr="00D606DD" w:rsidRDefault="00D606DD" w:rsidP="00D606DD">
      <w:pPr>
        <w:autoSpaceDE w:val="0"/>
        <w:autoSpaceDN w:val="0"/>
        <w:adjustRightInd w:val="0"/>
        <w:spacing w:after="312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>celebrar!</w:t>
      </w: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801DD0" w:rsidRPr="00A55E47" w:rsidRDefault="00A55E47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  <w:r w:rsidRPr="00A55E47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A                         B</w:t>
      </w:r>
      <w:r>
        <w:rPr>
          <w:rFonts w:ascii="Arial" w:hAnsi="Arial" w:cs="Arial"/>
          <w:b/>
          <w:bCs/>
          <w:w w:val="80"/>
          <w:sz w:val="24"/>
          <w:szCs w:val="24"/>
        </w:rPr>
        <w:t>m     F#m                    G           Em                      D          A         D</w:t>
      </w:r>
    </w:p>
    <w:p w:rsidR="00801DD0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Mãe de Deus, / nossa querida mãe, / você nos trouxe a paz, / você nos traz o amor. / Mãe de </w:t>
      </w:r>
    </w:p>
    <w:p w:rsidR="00801DD0" w:rsidRDefault="00A55E4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A                        Bm            F#m         Em               A        A7       D C D7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, / ensine a sermos irmãos / e amar do jeito que Jesus amou.</w:t>
      </w:r>
    </w:p>
    <w:p w:rsidR="00801DD0" w:rsidRPr="00A55E47" w:rsidRDefault="00A55E4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</w:t>
      </w:r>
      <w:r w:rsidRPr="00A55E47">
        <w:rPr>
          <w:rFonts w:ascii="Arial" w:hAnsi="Arial" w:cs="Arial"/>
          <w:bCs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A                  F#                Bm</w:t>
      </w:r>
      <w:r w:rsidR="00DD68E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Em            A      F#                 Bm     G</w:t>
      </w:r>
    </w:p>
    <w:p w:rsidR="00801DD0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1. Mãe, a sua vida / foi resposta ao Criador, / e foi escolhida pra gerar o amor. / Deus mandou ao </w:t>
      </w:r>
    </w:p>
    <w:p w:rsidR="00801DD0" w:rsidRDefault="00DD68E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A                  F#              Bm    G          Em              A A7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mundo / Seu Filho, o Senhor, / Ele é o nosso Salvador!</w:t>
      </w:r>
    </w:p>
    <w:p w:rsidR="00801DD0" w:rsidRPr="00D606DD" w:rsidRDefault="00801DD0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1DD0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2. Mãe do Deus menino, / ensinou ao Filho / os primeiros passos, fez Jesus andar. / Olha os </w:t>
      </w:r>
    </w:p>
    <w:p w:rsidR="00801DD0" w:rsidRDefault="00801DD0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nossos filhos, / ensine a mostrar / os caminhos do Senhor!</w:t>
      </w:r>
    </w:p>
    <w:p w:rsidR="00801DD0" w:rsidRPr="00D606DD" w:rsidRDefault="00801DD0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01DD0" w:rsidRDefault="00D606DD" w:rsidP="00D606DD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3. Nós cantaremos juntos / pedindo paz na terra / e rezaremos muito / pedindo a conversão. / </w:t>
      </w:r>
    </w:p>
    <w:p w:rsidR="00D606DD" w:rsidRPr="00D606DD" w:rsidRDefault="00D606DD" w:rsidP="00D606DD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Protege os seus filhos / que ouvem com atenção, / ó Rainha da Paz!</w:t>
      </w: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951CF7" w:rsidRPr="00DE77B2" w:rsidRDefault="00DE77B2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  <w:r w:rsidRPr="00DE77B2">
        <w:rPr>
          <w:rFonts w:ascii="Arial" w:hAnsi="Arial" w:cs="Arial"/>
          <w:bCs/>
          <w:caps/>
          <w:w w:val="80"/>
          <w:sz w:val="24"/>
          <w:szCs w:val="24"/>
        </w:rPr>
        <w:t xml:space="preserve"> 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C7      F       D</w:t>
      </w:r>
      <w:r>
        <w:rPr>
          <w:rFonts w:ascii="Arial" w:hAnsi="Arial" w:cs="Arial"/>
          <w:bCs/>
          <w:w w:val="80"/>
          <w:sz w:val="24"/>
          <w:szCs w:val="24"/>
        </w:rPr>
        <w:t>m           Em        G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1. Senhor, Rei da paz, / tende piedade de nós!</w:t>
      </w:r>
    </w:p>
    <w:p w:rsidR="00951CF7" w:rsidRPr="00DE77B2" w:rsidRDefault="00DE77B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DE77B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A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Dm          Em   G    C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/ tende piedade de nós!</w:t>
      </w:r>
    </w:p>
    <w:p w:rsidR="00951CF7" w:rsidRPr="00D606DD" w:rsidRDefault="00951CF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2. Cristo, luz das trevas, / tende piedade de nós!</w:t>
      </w:r>
    </w:p>
    <w:p w:rsidR="00951CF7" w:rsidRPr="00D606DD" w:rsidRDefault="00951CF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8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78"/>
          <w:sz w:val="24"/>
          <w:szCs w:val="24"/>
        </w:rPr>
        <w:t>Ó Cristo, / tende piedade de nós!</w:t>
      </w:r>
    </w:p>
    <w:p w:rsidR="00951CF7" w:rsidRPr="00D606DD" w:rsidRDefault="00951CF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3. Senhor, imagem do homem novo, / tende piedade de nós!</w:t>
      </w:r>
    </w:p>
    <w:p w:rsidR="00951CF7" w:rsidRPr="00D606DD" w:rsidRDefault="00951CF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tende piedade de nós!</w:t>
      </w:r>
    </w:p>
    <w:p w:rsidR="007768EF" w:rsidRDefault="007768EF" w:rsidP="00D606DD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D6012" w:rsidRPr="00D606DD" w:rsidRDefault="00CD6012" w:rsidP="00D606DD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FB6D51" w:rsidRDefault="00FB6D51" w:rsidP="00FB6D5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Glória</w:t>
      </w:r>
    </w:p>
    <w:p w:rsidR="00FB6D51" w:rsidRPr="00EA7ACC" w:rsidRDefault="00EA7ACC" w:rsidP="00FB6D5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 w:rsidRPr="00EA7ACC">
        <w:rPr>
          <w:rFonts w:ascii="Arial" w:hAnsi="Arial" w:cs="Arial"/>
          <w:bCs/>
          <w:caps/>
          <w:w w:val="80"/>
          <w:sz w:val="24"/>
          <w:szCs w:val="24"/>
        </w:rPr>
        <w:t xml:space="preserve">        D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          C             G                                                     D                                     C</w:t>
      </w:r>
    </w:p>
    <w:p w:rsidR="00FB6D51" w:rsidRDefault="00FB6D5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1. Glória a Deus nas alturas / e paz na terra aos homens por Ele amados. / Senhor Deus, / Rei dos </w:t>
      </w:r>
    </w:p>
    <w:p w:rsidR="00FB6D51" w:rsidRDefault="00EA7ACC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G                           D                         C  D                              C D                           C   D</w:t>
      </w:r>
    </w:p>
    <w:p w:rsidR="00FB6D51" w:rsidRDefault="00FB6D5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céus, / Deus Pai todo poderoso, nós vos louvamos! / Nós vos bendizemos! / Nós vos adoramos! / </w:t>
      </w:r>
    </w:p>
    <w:p w:rsidR="00FB6D51" w:rsidRDefault="00EA7ACC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C   D                                  G                                        D</w:t>
      </w:r>
    </w:p>
    <w:p w:rsidR="00FB6D51" w:rsidRDefault="00FB6D5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Nós vos glorificamos! / Nós vos damos graças / por vossa imensa glória! </w:t>
      </w:r>
    </w:p>
    <w:p w:rsidR="00FB6D51" w:rsidRPr="00D606DD" w:rsidRDefault="00EA7ACC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C         G           D                                           C                       G                     D</w:t>
      </w:r>
    </w:p>
    <w:p w:rsidR="00FB6D51" w:rsidRDefault="00FB6D5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2. Senhor / Jesus Cristo, / Filho Unigênito! / Senhor Deus, / Cordeiro de Deus, / Filho de Deus Pai! / </w:t>
      </w:r>
    </w:p>
    <w:p w:rsidR="00FB6D51" w:rsidRDefault="00EA7ACC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Am</w:t>
      </w:r>
      <w:r w:rsidR="009D386B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G                         C                           D       Am                        G</w:t>
      </w:r>
    </w:p>
    <w:p w:rsidR="00FB6D51" w:rsidRDefault="00FB6D5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Vós que tirais o pecado do mundo, / tende piedade de nós! / Vós que tirais o pecado do mundo, / </w:t>
      </w:r>
    </w:p>
    <w:p w:rsidR="00FB6D51" w:rsidRDefault="009D386B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C                       D             Am                       G                    C             A</w:t>
      </w:r>
      <w:r w:rsidR="00691C91">
        <w:rPr>
          <w:rFonts w:ascii="Arial" w:hAnsi="Arial" w:cs="Arial"/>
          <w:color w:val="000000"/>
          <w:w w:val="80"/>
          <w:sz w:val="24"/>
          <w:szCs w:val="24"/>
        </w:rPr>
        <w:t>m        D</w:t>
      </w:r>
    </w:p>
    <w:p w:rsidR="00FB6D51" w:rsidRDefault="00FB6D5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acolhei a nossa súplica! / Vós que estais à direita do Pai, / tende piedade de nós!</w:t>
      </w:r>
    </w:p>
    <w:p w:rsidR="00FB6D51" w:rsidRPr="00D606DD" w:rsidRDefault="00691C9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C   D                        CD</w:t>
      </w:r>
      <w:r w:rsidR="008B7579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C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</w:t>
      </w:r>
      <w:r w:rsidR="008B7579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D          E                      </w:t>
      </w:r>
      <w:r w:rsidR="008B7579">
        <w:rPr>
          <w:rFonts w:ascii="Arial" w:hAnsi="Arial" w:cs="Arial"/>
          <w:color w:val="000000"/>
          <w:w w:val="8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CD6012" w:rsidRDefault="00FB6D5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34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3. Só vós sois Santo! / Só vós o Senhor! / Só vós o Altíssimo, Jesus Cristo! / Com o Espírito Santo</w:t>
      </w:r>
      <w:r w:rsidR="00CD6012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691C91" w:rsidRDefault="00691C9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34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G  </w:t>
      </w:r>
      <w:r w:rsidR="00CD6012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C   D</w:t>
      </w:r>
    </w:p>
    <w:p w:rsidR="00FB6D51" w:rsidRPr="00D606DD" w:rsidRDefault="00FB6D51" w:rsidP="00FB6D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34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Na glória de Deus Pai. Amém!</w:t>
      </w:r>
    </w:p>
    <w:p w:rsidR="00FC7797" w:rsidRDefault="00FC779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66(67)</w:t>
      </w:r>
    </w:p>
    <w:p w:rsidR="00F92C2A" w:rsidRDefault="00F92C2A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A4476" w:rsidRPr="00D606DD" w:rsidRDefault="00A468E4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Am                          F        Dm       E                                             E7                   Am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>Que Deus nos dê a sua graça e sua bênção.</w:t>
      </w:r>
      <w:r w:rsidR="00A468E4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Que Deus nos dê a sua graça e sua benção.</w:t>
      </w:r>
    </w:p>
    <w:p w:rsidR="00EA4476" w:rsidRPr="00A468E4" w:rsidRDefault="00A468E4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A468E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</w:t>
      </w:r>
      <w:r w:rsidRPr="00A468E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G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C                      E                  E7             Am                 Dm             </w:t>
      </w:r>
    </w:p>
    <w:p w:rsidR="00EA4476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1. Que Deus nos dê a sua graça e sua bênção, / e sua face resplandeça sobre nós! / Que na terra </w:t>
      </w:r>
    </w:p>
    <w:p w:rsidR="00EA4476" w:rsidRDefault="00A468E4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Am             B                                       E   E7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se conheça o seu caminho / e a sua salvação por entre os povos.</w:t>
      </w:r>
    </w:p>
    <w:p w:rsidR="00EA4476" w:rsidRPr="00D606DD" w:rsidRDefault="00EA4476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A4476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2. Exulte de alegria a terra inteira, / pois julgais o universo com justiça; / os povos governais com </w:t>
      </w:r>
    </w:p>
    <w:p w:rsidR="00EA4476" w:rsidRDefault="00EA4476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retidão, / e guiais, em toda a terra, as nações.</w:t>
      </w:r>
    </w:p>
    <w:p w:rsidR="00EA4476" w:rsidRPr="00D606DD" w:rsidRDefault="00EA4476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A4476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3. Que as nações vos glorifiquem, ó Senhor, / que todas as nações vos glorifiquem! / Que o Senhor </w:t>
      </w:r>
    </w:p>
    <w:p w:rsidR="00EA4476" w:rsidRDefault="00EA4476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e nosso Deus nos abençoe, / e o respeitem os confins de toda a terra!</w:t>
      </w:r>
    </w:p>
    <w:p w:rsidR="00EA4476" w:rsidRDefault="00EA4476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FC7797" w:rsidRDefault="00FC7797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23D56" w:rsidRPr="00FB6D51" w:rsidRDefault="00886334" w:rsidP="00632F63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 w:rsidRPr="00FB6D51"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F D</w:t>
      </w:r>
      <w:r w:rsidRPr="00FB6D51">
        <w:rPr>
          <w:rFonts w:ascii="Arial" w:hAnsi="Arial" w:cs="Arial"/>
          <w:b/>
          <w:bCs/>
          <w:w w:val="80"/>
          <w:sz w:val="24"/>
          <w:szCs w:val="24"/>
        </w:rPr>
        <w:t>m     BbC      F Dm     BbF</w:t>
      </w:r>
    </w:p>
    <w:p w:rsidR="00C23D56" w:rsidRDefault="00D606DD" w:rsidP="0088633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leluia! </w:t>
      </w:r>
      <w:r w:rsidR="00886334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(bis</w:t>
      </w:r>
    </w:p>
    <w:p w:rsidR="00886334" w:rsidRPr="00886334" w:rsidRDefault="00886334" w:rsidP="00886334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r w:rsidRPr="0088633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                                 C                                           Bb</w:t>
      </w:r>
    </w:p>
    <w:p w:rsidR="00886334" w:rsidRDefault="00D606DD" w:rsidP="00F95476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De muitos modos, Deus outrora / nos falou pelos profetas; / nestes tempos derradeiros, / nos falou</w:t>
      </w:r>
      <w:r w:rsidR="00886334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632F63" w:rsidRDefault="00D606DD" w:rsidP="00F95476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pelo seu Filho.</w:t>
      </w:r>
      <w:r w:rsidR="00886334">
        <w:rPr>
          <w:rFonts w:ascii="Arial" w:hAnsi="Arial" w:cs="Arial"/>
          <w:color w:val="000000"/>
          <w:w w:val="80"/>
          <w:sz w:val="24"/>
          <w:szCs w:val="24"/>
        </w:rPr>
        <w:t>/ C C7</w:t>
      </w:r>
    </w:p>
    <w:p w:rsidR="00C23D56" w:rsidRPr="00632F63" w:rsidRDefault="00C23D56" w:rsidP="00F95476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P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FF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  <w:r w:rsidR="004A25B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(08/12)</w:t>
      </w:r>
    </w:p>
    <w:p w:rsidR="004A25B8" w:rsidRDefault="004A25B8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4A25B8" w:rsidRDefault="004A25B8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7B49FE" w:rsidRDefault="007B49FE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B29B2" w:rsidRPr="00CB29B2" w:rsidRDefault="00373B23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 w:rsidRPr="00373B23">
        <w:rPr>
          <w:rFonts w:ascii="Arial" w:hAnsi="Arial" w:cs="Arial"/>
          <w:caps/>
          <w:w w:val="80"/>
          <w:sz w:val="24"/>
          <w:szCs w:val="24"/>
        </w:rPr>
        <w:t xml:space="preserve">  D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             G                A                        D              </w:t>
      </w:r>
      <w:r>
        <w:rPr>
          <w:rFonts w:ascii="Arial" w:hAnsi="Arial" w:cs="Arial"/>
          <w:w w:val="80"/>
          <w:sz w:val="24"/>
          <w:szCs w:val="24"/>
        </w:rPr>
        <w:t>B</w:t>
      </w:r>
      <w:r w:rsidR="00CB29B2">
        <w:rPr>
          <w:rFonts w:ascii="Arial" w:hAnsi="Arial" w:cs="Arial"/>
          <w:w w:val="80"/>
          <w:sz w:val="24"/>
          <w:szCs w:val="24"/>
        </w:rPr>
        <w:t>m                     Em                   A7 D</w:t>
      </w: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D606DD">
        <w:rPr>
          <w:rFonts w:ascii="Arial" w:hAnsi="Arial" w:cs="Arial"/>
          <w:color w:val="000000"/>
          <w:w w:val="79"/>
          <w:sz w:val="24"/>
          <w:szCs w:val="24"/>
        </w:rPr>
        <w:t>Santo! Santo! Santo! / Senhor, Deus do Universo! / O céu e</w:t>
      </w:r>
      <w:r w:rsidR="00CB29B2">
        <w:rPr>
          <w:rFonts w:ascii="Arial" w:hAnsi="Arial" w:cs="Arial"/>
          <w:color w:val="000000"/>
          <w:w w:val="79"/>
          <w:sz w:val="24"/>
          <w:szCs w:val="24"/>
        </w:rPr>
        <w:t xml:space="preserve"> </w:t>
      </w:r>
      <w:r w:rsidRPr="00D606DD">
        <w:rPr>
          <w:rFonts w:ascii="Arial" w:hAnsi="Arial" w:cs="Arial"/>
          <w:color w:val="000000"/>
          <w:w w:val="79"/>
          <w:sz w:val="24"/>
          <w:szCs w:val="24"/>
        </w:rPr>
        <w:t xml:space="preserve"> a terra proclamam Vossa glória! (bis)</w:t>
      </w:r>
    </w:p>
    <w:p w:rsidR="00F95476" w:rsidRPr="00CB29B2" w:rsidRDefault="00CB29B2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</w:t>
      </w:r>
      <w:r w:rsidRPr="00CB29B2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A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Bm  </w:t>
      </w:r>
      <w:r w:rsidR="0079703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G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</w:t>
      </w:r>
      <w:r w:rsidR="0079703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A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</w:t>
      </w:r>
    </w:p>
    <w:p w:rsidR="00F95476" w:rsidRDefault="00D606DD" w:rsidP="00D606D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Hosana nas alturas! / Hosana nas alturas! / Bendito o que vem, / em nome do Senhor! / Hosana </w:t>
      </w:r>
    </w:p>
    <w:p w:rsidR="0079703C" w:rsidRDefault="0079703C" w:rsidP="00D606D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A</w:t>
      </w:r>
    </w:p>
    <w:p w:rsidR="00D606DD" w:rsidRPr="00D606DD" w:rsidRDefault="00D606DD" w:rsidP="00D606D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nas alturas! (bis)</w:t>
      </w:r>
    </w:p>
    <w:p w:rsidR="00B314DC" w:rsidRDefault="00CB29B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</w:p>
    <w:p w:rsidR="00B314DC" w:rsidRDefault="00B314DC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314DC" w:rsidRDefault="00B314DC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FC7797" w:rsidRDefault="00FC7797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RDEIRO</w:t>
      </w:r>
    </w:p>
    <w:p w:rsidR="00FC7797" w:rsidRDefault="00FC7797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314DC" w:rsidRPr="00D606DD" w:rsidRDefault="00A40D8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Dm                             C           Bb          A            Gm         A      A7 Dm      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1. Cordeiro de Deus, que tirais o pecado do mundo, / tende piedade de nós! (bis)</w:t>
      </w:r>
    </w:p>
    <w:p w:rsidR="00B314DC" w:rsidRPr="00D606DD" w:rsidRDefault="008F5FF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           A   Bb     Dm</w:t>
      </w:r>
    </w:p>
    <w:p w:rsidR="00FC7797" w:rsidRDefault="00D606DD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2. Cordeiro de Deus, que tirais o pecado do mundo, / dai-nos a paz!</w:t>
      </w: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Pr="00D606DD" w:rsidRDefault="00CD6012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0729C1" w:rsidRDefault="000729C1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06355" w:rsidRPr="00D606DD" w:rsidRDefault="001F65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F                             C A7                 Dm                       A                Bb                      F               G</w:t>
      </w: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1. Povo de Deus, foi assim: Deus cumpriu a palavra que diz: / “Uma virgem irá conceber” / e a visita </w:t>
      </w:r>
    </w:p>
    <w:p w:rsidR="00B06355" w:rsidRDefault="001F65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G7                 C         F                                   C A7              Dm                           A</w:t>
      </w: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de Deus me fez mãe! / Mãe do Senhor, nossa mãe, / nós queremos contigo aprender / a </w:t>
      </w:r>
    </w:p>
    <w:p w:rsidR="00B06355" w:rsidRPr="001F6555" w:rsidRDefault="001F65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9250BE"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Pr="001F655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Bb   </w:t>
      </w:r>
      <w:r w:rsidR="00F067F2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</w:t>
      </w:r>
      <w:r w:rsidRPr="001F655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</w:t>
      </w:r>
      <w:r w:rsidR="00F067F2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</w:t>
      </w:r>
      <w:r w:rsidRPr="001F655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F Dm       Gm           C7          F   C7</w:t>
      </w: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humildade, a confiança total / E escutar o Teu filho que diz:</w:t>
      </w:r>
    </w:p>
    <w:p w:rsidR="00B06355" w:rsidRPr="00F067F2" w:rsidRDefault="00F067F2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F067F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C A7  Dm            A         Bb  Gm        F           G               C C7      F               C A7</w:t>
      </w: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enta comigo, / à minha mesa, / nutre a esperança, reúne os irmãos. / Planta meu reino, / </w:t>
      </w:r>
    </w:p>
    <w:p w:rsidR="00B06355" w:rsidRDefault="00F067F2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                  A           Bb              F                    G  C7   F</w:t>
      </w: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>transforma a terra, / mais que coragem, tens minha mão!</w:t>
      </w:r>
    </w:p>
    <w:p w:rsidR="00B06355" w:rsidRPr="00D606DD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2. Povo de Deus, foi assim: / nem montanha ou distância qualquer / me impediu de servir e sorrir. / </w:t>
      </w:r>
    </w:p>
    <w:p w:rsidR="00B06355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Visitei com meu Deus, fui irmã! / Mãe do Senhor, nossa mãe, / nós queremos contigo aprender, / </w:t>
      </w:r>
    </w:p>
    <w:p w:rsidR="00B06355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desapego, bondade, teu “sim”, / e acolher o Teu filho que diz:</w:t>
      </w:r>
    </w:p>
    <w:p w:rsidR="00B06355" w:rsidRPr="00D606DD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3. Povo de Deus, foi assim: / meu menino cresceu e entendeu / que a vontade do Pai conta mais, / </w:t>
      </w:r>
    </w:p>
    <w:p w:rsidR="00B06355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e a visita foi Deus quem nos fez. / Mãe do Senhor, nossa mãe, / nós queremos contigo aprender, / </w:t>
      </w:r>
    </w:p>
    <w:p w:rsidR="00B06355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a justiça, a vontade do pai, / entender o Teu filho que diz:</w:t>
      </w:r>
    </w:p>
    <w:p w:rsidR="00B06355" w:rsidRPr="00D606DD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4. Povo de Deus, foi assim: / Da verdade jamais se afastou, / veio a morte e ficou nosso pão, / </w:t>
      </w:r>
    </w:p>
    <w:p w:rsidR="00B06355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06355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visitou-nos e espera por nós! / Mãe do Senhor, nossa mãe, / nós queremos contigo aprender, / a </w:t>
      </w:r>
    </w:p>
    <w:p w:rsidR="00B06355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verdade, a firmeza, o perdão, / e seguir o Teu filho que diz:</w:t>
      </w:r>
    </w:p>
    <w:p w:rsidR="00B06355" w:rsidRPr="00D606DD" w:rsidRDefault="00B06355" w:rsidP="00D606D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E0792" w:rsidRDefault="00BE0792" w:rsidP="00D606D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1846C0" w:rsidRDefault="001846C0" w:rsidP="00D606D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Default="00CD6012" w:rsidP="00D606D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6012" w:rsidRPr="00D606DD" w:rsidRDefault="00CD6012" w:rsidP="00D606DD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4D3F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</w:t>
      </w:r>
      <w:r w:rsidR="00464D3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( D )</w:t>
      </w:r>
    </w:p>
    <w:p w:rsidR="00464D3F" w:rsidRDefault="00464D3F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E0792" w:rsidRPr="00464D3F" w:rsidRDefault="00464D3F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r w:rsidRPr="00464D3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F#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G          F#          Bm            G               Em       F#           Bm               G</w:t>
      </w:r>
    </w:p>
    <w:p w:rsidR="00BE0792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Maria guardava no seu coração / as palavras e os fatos e neles pensava. / As palavras e os </w:t>
      </w:r>
    </w:p>
    <w:p w:rsidR="00BE0792" w:rsidRDefault="00464D3F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m        F#           Bm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0"/>
          <w:sz w:val="24"/>
          <w:szCs w:val="24"/>
        </w:rPr>
        <w:t>fatos e neles pensava...</w:t>
      </w:r>
    </w:p>
    <w:p w:rsidR="00BE0792" w:rsidRPr="00464D3F" w:rsidRDefault="00464D3F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</w:t>
      </w:r>
      <w:r w:rsidRPr="00464D3F">
        <w:rPr>
          <w:rFonts w:ascii="Arial" w:hAnsi="Arial" w:cs="Arial"/>
          <w:bCs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A          Em                                A                        D</w:t>
      </w:r>
    </w:p>
    <w:p w:rsidR="00BE0792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1. A minh’alma engrandece o Senhor / e exulta meu espírito em Deus, meu Salvador. / Porque </w:t>
      </w:r>
    </w:p>
    <w:p w:rsidR="00BE0792" w:rsidRDefault="00464D3F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A                 Em                                            A                     D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olhou para a humildade de sua serva, / doravante as gerações hão de chamar-me de bendita...</w:t>
      </w:r>
    </w:p>
    <w:p w:rsidR="00BE0792" w:rsidRPr="00D606DD" w:rsidRDefault="00BE079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E0792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2. O Poderoso fez por mim maravilhas / e Santo é o seu nome! / Seu amor, para sempre, se </w:t>
      </w:r>
    </w:p>
    <w:p w:rsidR="00BE0792" w:rsidRDefault="00BE079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estende / sobre aqueles que o temem.</w:t>
      </w:r>
    </w:p>
    <w:p w:rsidR="00BE0792" w:rsidRPr="00D606DD" w:rsidRDefault="00BE079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E0792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3. Manifesta o poder de seu braço, / dispersa os soberbos; / derruba os poderosos de seus tronos / </w:t>
      </w:r>
    </w:p>
    <w:p w:rsidR="00BE0792" w:rsidRDefault="00BE079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e eleva os humildes.</w:t>
      </w:r>
    </w:p>
    <w:p w:rsidR="00BE0792" w:rsidRPr="00D606DD" w:rsidRDefault="00BE079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E0792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D606DD">
        <w:rPr>
          <w:rFonts w:ascii="Arial" w:hAnsi="Arial" w:cs="Arial"/>
          <w:color w:val="000000"/>
          <w:w w:val="75"/>
          <w:sz w:val="24"/>
          <w:szCs w:val="24"/>
        </w:rPr>
        <w:t xml:space="preserve">4. Sacia de bens os famintos, / despede os ricos sem nada. / Acolhe Israel, seu servidor, / fiel ao seu </w:t>
      </w:r>
    </w:p>
    <w:p w:rsidR="00BE0792" w:rsidRDefault="00BE079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D606DD">
        <w:rPr>
          <w:rFonts w:ascii="Arial" w:hAnsi="Arial" w:cs="Arial"/>
          <w:color w:val="000000"/>
          <w:w w:val="75"/>
          <w:sz w:val="24"/>
          <w:szCs w:val="24"/>
        </w:rPr>
        <w:t>amor.</w:t>
      </w:r>
    </w:p>
    <w:p w:rsidR="00BE0792" w:rsidRPr="00D606DD" w:rsidRDefault="00BE0792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06DD" w:rsidRPr="00D606DD" w:rsidRDefault="00D606DD" w:rsidP="00D606D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5. Como havia prometido aos nossos pais, / em favor de Abraão e de seus filhos para sempre.</w:t>
      </w:r>
    </w:p>
    <w:p w:rsidR="009D414E" w:rsidRDefault="009D414E" w:rsidP="00D606D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D414E" w:rsidRDefault="009D414E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606D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6. Canto final </w:t>
      </w:r>
    </w:p>
    <w:p w:rsidR="00AF1574" w:rsidRDefault="00AF1574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D414E" w:rsidRPr="00567E07" w:rsidRDefault="00567E0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</w:t>
      </w:r>
      <w:r w:rsidRPr="00567E07">
        <w:rPr>
          <w:rFonts w:ascii="Arial" w:hAnsi="Arial" w:cs="Arial"/>
          <w:bCs/>
          <w:caps/>
          <w:w w:val="80"/>
          <w:sz w:val="24"/>
          <w:szCs w:val="24"/>
        </w:rPr>
        <w:t>G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          E</w:t>
      </w:r>
      <w:r>
        <w:rPr>
          <w:rFonts w:ascii="Arial" w:hAnsi="Arial" w:cs="Arial"/>
          <w:bCs/>
          <w:w w:val="80"/>
          <w:sz w:val="24"/>
          <w:szCs w:val="24"/>
        </w:rPr>
        <w:t>m      Am        D7                   G                                  Em      Am            D</w:t>
      </w:r>
    </w:p>
    <w:p w:rsidR="009D414E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1. Maria, nossa Mãe Maria, / pedimos tua proteção. / Ó Mãe, o nosso mundo olha, / converte o </w:t>
      </w:r>
    </w:p>
    <w:p w:rsidR="009D414E" w:rsidRDefault="00567E07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D7</w:t>
      </w:r>
      <w:r w:rsidR="00FC5E96">
        <w:rPr>
          <w:rFonts w:ascii="Arial" w:hAnsi="Arial" w:cs="Arial"/>
          <w:color w:val="000000"/>
          <w:w w:val="80"/>
          <w:sz w:val="24"/>
          <w:szCs w:val="24"/>
        </w:rPr>
        <w:t xml:space="preserve">            G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nosso coração.</w:t>
      </w:r>
    </w:p>
    <w:p w:rsidR="009D414E" w:rsidRPr="00D606DD" w:rsidRDefault="00FC5E96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G7                            C                  Cm                              Bm            Em                       Am</w:t>
      </w:r>
    </w:p>
    <w:p w:rsidR="009D414E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3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3"/>
          <w:sz w:val="24"/>
          <w:szCs w:val="24"/>
        </w:rPr>
        <w:t xml:space="preserve">Maria, és nossa esperança, / da paz a grande mensageira. / Tu és a nossa segurança, a </w:t>
      </w:r>
    </w:p>
    <w:p w:rsidR="009D414E" w:rsidRDefault="00FC5E96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3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3"/>
          <w:sz w:val="24"/>
          <w:szCs w:val="24"/>
        </w:rPr>
        <w:t xml:space="preserve">   D             D7                G</w:t>
      </w:r>
    </w:p>
    <w:p w:rsidR="00D606DD" w:rsidRDefault="00D606DD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3"/>
          <w:sz w:val="24"/>
          <w:szCs w:val="24"/>
        </w:rPr>
      </w:pPr>
      <w:r w:rsidRPr="00D606DD">
        <w:rPr>
          <w:rFonts w:ascii="Arial" w:hAnsi="Arial" w:cs="Arial"/>
          <w:b/>
          <w:bCs/>
          <w:color w:val="000000"/>
          <w:w w:val="83"/>
          <w:sz w:val="24"/>
          <w:szCs w:val="24"/>
        </w:rPr>
        <w:t>mestra, / Mãe e conselheira (bis).</w:t>
      </w:r>
    </w:p>
    <w:p w:rsidR="009D414E" w:rsidRPr="00D606DD" w:rsidRDefault="009D414E" w:rsidP="00D606D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9D414E" w:rsidRDefault="00D606DD" w:rsidP="00D606DD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 xml:space="preserve">2. No mundo está faltando fé, / justiça, amor e união. / A paz que todos precisamos, / virá com </w:t>
      </w:r>
    </w:p>
    <w:p w:rsidR="00A805F1" w:rsidRPr="00D606DD" w:rsidRDefault="00D606DD" w:rsidP="00D606DD">
      <w:pPr>
        <w:rPr>
          <w:rFonts w:ascii="Arial" w:hAnsi="Arial" w:cs="Arial"/>
          <w:sz w:val="24"/>
          <w:szCs w:val="24"/>
        </w:rPr>
      </w:pPr>
      <w:r w:rsidRPr="00D606DD">
        <w:rPr>
          <w:rFonts w:ascii="Arial" w:hAnsi="Arial" w:cs="Arial"/>
          <w:color w:val="000000"/>
          <w:w w:val="80"/>
          <w:sz w:val="24"/>
          <w:szCs w:val="24"/>
        </w:rPr>
        <w:t>nossa conversão.</w:t>
      </w:r>
    </w:p>
    <w:sectPr w:rsidR="00A805F1" w:rsidRPr="00D606DD" w:rsidSect="009120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91" w:rsidRDefault="00722C91" w:rsidP="00632F63">
      <w:pPr>
        <w:spacing w:after="0" w:line="240" w:lineRule="auto"/>
      </w:pPr>
      <w:r>
        <w:separator/>
      </w:r>
    </w:p>
  </w:endnote>
  <w:endnote w:type="continuationSeparator" w:id="1">
    <w:p w:rsidR="00722C91" w:rsidRDefault="00722C91" w:rsidP="0063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91" w:rsidRDefault="00722C91" w:rsidP="00632F63">
      <w:pPr>
        <w:spacing w:after="0" w:line="240" w:lineRule="auto"/>
      </w:pPr>
      <w:r>
        <w:separator/>
      </w:r>
    </w:p>
  </w:footnote>
  <w:footnote w:type="continuationSeparator" w:id="1">
    <w:p w:rsidR="00722C91" w:rsidRDefault="00722C91" w:rsidP="00632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6DD"/>
    <w:rsid w:val="000729C1"/>
    <w:rsid w:val="001407F2"/>
    <w:rsid w:val="0016637D"/>
    <w:rsid w:val="001846C0"/>
    <w:rsid w:val="001F6555"/>
    <w:rsid w:val="0020517E"/>
    <w:rsid w:val="002957FA"/>
    <w:rsid w:val="002B7F08"/>
    <w:rsid w:val="00320AFF"/>
    <w:rsid w:val="00373B23"/>
    <w:rsid w:val="00442E30"/>
    <w:rsid w:val="00463C6E"/>
    <w:rsid w:val="00464D3F"/>
    <w:rsid w:val="00473553"/>
    <w:rsid w:val="004A25B8"/>
    <w:rsid w:val="004D0BD6"/>
    <w:rsid w:val="004F2B10"/>
    <w:rsid w:val="00506989"/>
    <w:rsid w:val="00517645"/>
    <w:rsid w:val="00567E07"/>
    <w:rsid w:val="005E5A12"/>
    <w:rsid w:val="00632F63"/>
    <w:rsid w:val="00637468"/>
    <w:rsid w:val="00652090"/>
    <w:rsid w:val="0069146E"/>
    <w:rsid w:val="00691C91"/>
    <w:rsid w:val="00722C91"/>
    <w:rsid w:val="007768EF"/>
    <w:rsid w:val="0077765C"/>
    <w:rsid w:val="0079703C"/>
    <w:rsid w:val="007B49FE"/>
    <w:rsid w:val="00801DD0"/>
    <w:rsid w:val="00886334"/>
    <w:rsid w:val="008B33CF"/>
    <w:rsid w:val="008B7579"/>
    <w:rsid w:val="008F5FFD"/>
    <w:rsid w:val="009120D7"/>
    <w:rsid w:val="009250BE"/>
    <w:rsid w:val="00951CF7"/>
    <w:rsid w:val="009C2100"/>
    <w:rsid w:val="009D386B"/>
    <w:rsid w:val="009D414E"/>
    <w:rsid w:val="009F3E9B"/>
    <w:rsid w:val="00A40D8D"/>
    <w:rsid w:val="00A468E4"/>
    <w:rsid w:val="00A55E47"/>
    <w:rsid w:val="00A805F1"/>
    <w:rsid w:val="00A91359"/>
    <w:rsid w:val="00AF1574"/>
    <w:rsid w:val="00B06355"/>
    <w:rsid w:val="00B314DC"/>
    <w:rsid w:val="00BE0792"/>
    <w:rsid w:val="00BE3CA9"/>
    <w:rsid w:val="00C23D56"/>
    <w:rsid w:val="00CB29B2"/>
    <w:rsid w:val="00CC1F60"/>
    <w:rsid w:val="00CD6012"/>
    <w:rsid w:val="00D606DD"/>
    <w:rsid w:val="00D930C2"/>
    <w:rsid w:val="00DD68E2"/>
    <w:rsid w:val="00DE77B2"/>
    <w:rsid w:val="00E749C1"/>
    <w:rsid w:val="00EA1039"/>
    <w:rsid w:val="00EA4476"/>
    <w:rsid w:val="00EA7ACC"/>
    <w:rsid w:val="00F067F2"/>
    <w:rsid w:val="00F92C2A"/>
    <w:rsid w:val="00F95476"/>
    <w:rsid w:val="00FB6D51"/>
    <w:rsid w:val="00FC5E96"/>
    <w:rsid w:val="00FC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D606D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D606D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D606D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D6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01D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32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2F63"/>
  </w:style>
  <w:style w:type="paragraph" w:styleId="Rodap">
    <w:name w:val="footer"/>
    <w:basedOn w:val="Normal"/>
    <w:link w:val="RodapChar"/>
    <w:uiPriority w:val="99"/>
    <w:semiHidden/>
    <w:unhideWhenUsed/>
    <w:rsid w:val="00632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2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FC-7501-42C6-95ED-2969BCF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55</cp:revision>
  <dcterms:created xsi:type="dcterms:W3CDTF">2025-12-12T18:47:00Z</dcterms:created>
  <dcterms:modified xsi:type="dcterms:W3CDTF">2025-12-19T02:58:00Z</dcterms:modified>
</cp:coreProperties>
</file>